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9B" w:rsidRDefault="00945B7B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24E46">
        <w:rPr>
          <w:rFonts w:ascii="Times New Roman" w:hAnsi="Times New Roman" w:cs="Times New Roman"/>
          <w:sz w:val="28"/>
          <w:szCs w:val="28"/>
        </w:rPr>
        <w:t>.11</w:t>
      </w:r>
      <w:r w:rsidR="00E73891" w:rsidRPr="00E73891">
        <w:rPr>
          <w:rFonts w:ascii="Times New Roman" w:hAnsi="Times New Roman" w:cs="Times New Roman"/>
          <w:sz w:val="28"/>
          <w:szCs w:val="28"/>
        </w:rPr>
        <w:t>.2020</w:t>
      </w:r>
    </w:p>
    <w:p w:rsidR="00E73891" w:rsidRDefault="00E73891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ФКСТ-17</w:t>
      </w:r>
    </w:p>
    <w:p w:rsidR="00C05CA4" w:rsidRDefault="003B0FDC" w:rsidP="00C05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С</w:t>
      </w:r>
      <w:r w:rsidR="00C05CA4">
        <w:rPr>
          <w:rFonts w:ascii="Times New Roman" w:hAnsi="Times New Roman" w:cs="Times New Roman"/>
          <w:sz w:val="28"/>
          <w:szCs w:val="28"/>
        </w:rPr>
        <w:t>»</w:t>
      </w:r>
    </w:p>
    <w:p w:rsidR="00C05CA4" w:rsidRDefault="003B0FDC" w:rsidP="003B0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C05CA4" w:rsidRPr="00C05CA4" w:rsidRDefault="00C05CA4" w:rsidP="00C0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5B7B" w:rsidRDefault="003B0FDC" w:rsidP="00945B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6119D2">
        <w:rPr>
          <w:rFonts w:ascii="Times New Roman" w:hAnsi="Times New Roman" w:cs="Times New Roman"/>
          <w:sz w:val="28"/>
          <w:szCs w:val="28"/>
        </w:rPr>
        <w:t xml:space="preserve"> 1</w:t>
      </w:r>
      <w:r w:rsidR="00157888">
        <w:rPr>
          <w:rFonts w:ascii="Times New Roman" w:hAnsi="Times New Roman" w:cs="Times New Roman"/>
          <w:sz w:val="28"/>
          <w:szCs w:val="28"/>
        </w:rPr>
        <w:t>.</w:t>
      </w:r>
      <w:r w:rsidR="00157888" w:rsidRPr="00157888">
        <w:rPr>
          <w:rFonts w:ascii="Times New Roman" w:hAnsi="Times New Roman" w:cs="Times New Roman"/>
          <w:sz w:val="28"/>
          <w:szCs w:val="28"/>
        </w:rPr>
        <w:t xml:space="preserve"> </w:t>
      </w:r>
      <w:r w:rsidR="00945B7B">
        <w:rPr>
          <w:rFonts w:ascii="Times New Roman" w:hAnsi="Times New Roman" w:cs="Times New Roman"/>
          <w:sz w:val="28"/>
          <w:szCs w:val="28"/>
        </w:rPr>
        <w:t>Владеть материалом</w:t>
      </w:r>
      <w:bookmarkStart w:id="0" w:name="_GoBack"/>
      <w:bookmarkEnd w:id="0"/>
    </w:p>
    <w:p w:rsidR="00945B7B" w:rsidRPr="00945B7B" w:rsidRDefault="00945B7B" w:rsidP="00945B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 в теории и методике спортивной тренировки</w:t>
      </w:r>
    </w:p>
    <w:p w:rsidR="00945B7B" w:rsidRPr="00945B7B" w:rsidRDefault="00945B7B" w:rsidP="00945B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ая культур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ид культуры, который представляет собой специфический процесс и результат человеческой деятельности, средство и способ физического совершенствования людей для выполнения ими своих социальных обязанносте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воспитание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 физической культуры, процесс формирования потребности в занятиях физическими упражнениями в интересах всестороннего развития личности, положительного отношения к физической культуре, выработке ценностных ориентаций, убеждений, вкусов, привычек, наклонносте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 физической культуры, игровая, соревновательная деятельность и подготовка к ней, основанные на использовании физических упражнений и направленные на достижение наивысших результатов.</w:t>
      </w:r>
      <w:proofErr w:type="gramEnd"/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ая деятельность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скрытие резервных возможностей и выявление предельных для данного времени уровней функционирования организма человека в процессе двигательной деятельности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ая рекреация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 физической культуры: использование физических упражнений, а также видов спорта в упрощенных формах для активного отдыха людей, получения удовольствия от этого процесса, развлечения, переключения с одного вида деятельности на другой, 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лечения от обычных видов трудовой, бытовой, спортивной, военной деятельности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ая реабилитация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 физической культуры: целенаправленный процесс использования физических упражнений для восстановления или компенсации частично или временно утраченных двигательных способностей, лечения травм и их последстви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ая подготов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 неспециального физкультурного образования: процесс формирования двигательных навыков и развития физических способностей (качеств), необходимых в конкретной профессиональной или спортивной деятельности. Она может определяться и как вид общей подготовки спортсмена. Физическая подготовка спортсмена направлена на укрепление и сохранение здоровья, формирование телосложения спортсмена, повышение функциональных возможностей организма, развитие физических способностей – силовых, скоростных, координационных, выносливости, гибкости. Различают общую физическую подготовку (ОФП) и специальную физическую подготовку (СФП)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развитие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изменения форм и функций организма либо под воздействием естественных условий, либо под воздействием целенаправленного использования специальных физических упражнени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ие способност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плекс морфологических и психофизиологических свойств человека, отвечающих требованиям какого-либо вида мышечной деятельности и обеспечивающих эффективность ее выполнени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ие упражнения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ижения или действия, используемые для развития физических способностей (качеств), органов и систем, для формирования и совершенствования двигательных навыков. Это основное и специфическое средство физического совершенствования, особый вид двигательной деятельности, при помощи которого осуществляется направленное воздействие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егося. Физические упражнения – это двигательные действия, с помощью которых решаются образовательные, 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ые задачи и задачи физического развития. Многократное выполнение двигательных действий образует двигательную деятельность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физического упражнения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процессов (психологических, биологических, биомеханических, биохимических и др.), сопровождающих выполняемое движение и вызывающих изменения в организме занимающихс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физических упражнений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х внешнюю и внутреннюю организацию, согласованность, упорядочение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зработанная с учетом педагогических закономерностей система действий педагога (учителя, преподавателя, тренера), целенаправленное применение которой позволяет организовать определенным способом теоретическую и практическую деятельность занимающегося, обеспечивающую освоение им двигательных действий, направленных на развитие физических качеств и формирование свойств личности.</w:t>
      </w:r>
      <w:proofErr w:type="gramEnd"/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й прием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 реализации того или иного метода в конкретной педагогической ситуации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й подход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овокупность способов воздействия педагога на занимающихся, выбор которых обусловлен определенной научной концепцией, логикой организации и осуществления процесса обучения, воспитания и развити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ое направление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дин из путей в методике обучения двигательным действиям или развития физических качеств, ориентирующий на использование однородных, однотипных заданий, методов и методических приемов, позволяющих решить поставленную задачу за счет воздействия какого-то одного доминирующего фактора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расчлененного упражнения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 разучивание упражнения по частям с последовательным их объединением по мере освоения в целостное действие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тоды целостного упражнения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ются на том, что с самого начала движения осваиваются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ися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той целостной структуры, которая типична для данного действия (прыжки, метания и др.)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вномерный метод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тем, что при его применении занимающиеся выполняют физическое упражнение непрерывно с относительно постоянной интенсивностью, стремясь, к примеру, сохранить неизменную скорость передвижения, темп работы, величину и амплитуду движений. Тренирующее воздействие на организм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применении обеспечивается в период работы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менный метод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последовательным варьированием нагрузки в ходе непрерывного выполнения упражнения, путем направленного изменения скорости передвижения, темпа, длительности ритма, амплитуды движений, величины усилий, смены техники движений и т.д. Тренирующее воздействие на организм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переменного метода обеспечивается в период работы. 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торный метод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многократным выполнением упражнения через интервалы отдыха, в течение которых происходит достаточно полное восстановление работоспособности. При применении этого метода тренирующее воздействие на организм обеспечивается не только в период выполнения упражнения, но и благодаря суммации утомления организма от каждого повторения задани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вальный метод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многократным повторением упражнения через определенные интервалы отдыха. Большим тренировочным 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ой метод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, основу которого составляет определенным образом упорядоченная игровая двигательная деятельность в соответствии с образным или условным сюжетом (замыслом, планом игры), предусматривает достижение определенной цели многими дозволенными способами, в условиях постоянного и в значительной мере случайного изменения ситуации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ревновательный метод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ин из вариантов стимулирования интереса и активизации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с установкой на победу или достижение высокого результата в каком-либо физическом упражнении при соблюдении правил соревновани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овой метод (тренировка)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рганизационно-методическая форма работы, предусматривающая поточное, последовательное выполнение специально подобранного комплекса физических упражнений для развития и совершенствования силы, быстроты, выносливости и в особенности их комплексных форм – силовой выносливости, скоростной выносливости и скоростной силы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ое умение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акой уровень овладения двигательным действием, при котором управление движениями осуществляется при активной роли мышлени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ый навык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акая степень владения действием, при которой управление движениями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о, т.е. не требуется специально направленного на них внимани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уз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пределенная величина воздействия физических упражнений на организм занимающихся, а также степень преодолеваемых при этом объективных и субъективных трудностей.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нагрузки при выполнении физических упражнений являются, с одной стороны, величины, характеризующие внешние параметры совершаемой работы (продолжительность и скорость выполнения упражнений, количество повторений, подходов, элементов, вес отягощений и т.д.); с другой – величины функциональных и связанных с ними сдвигов в организме, вызываемых упражнением (степень увеличения ЧСС, легочной вентиляции, потребление кислорода, ударного и минутного объема крови и т.д.).</w:t>
      </w:r>
      <w:proofErr w:type="gramEnd"/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 нагрузк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выполнения физических упражнений, суммарное количество физической работы, выполненной в течение определенного времени (за одно занятие, неделю, месяц и т.д.)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нтенсивность нагрузк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ла воздействия физической работы на организм человека в данный момент, ее напряженность и степень концентрации объема нагрузки во времени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подготовк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взаимосвязанных элементов, образующих целостное единство и ориентированных на достижение цели; комплекс мероприятий, направленных на подготовку спортсменов, отвечающих модельным характеристикам сильнейших спортсменов мира и способных показывать наивысшие спортивные достижени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ая трениров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ставная часть подготовки спортсменов, которая представляет собой педагогически организованный процесс спортивного совершенствования, направленный на развитие определенных качеств, способностей и формирование необходимых знаний, умений и навыков, обусловливающих готовность спортсмена к достижению наивысших результатов в избранном виде спортивной деятельности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спортивной тренировк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ижение максимально возможного для данного спортсмена уровня подготовленности, обусловленного спецификой соревновательной деятельности и гарантирующего демонстрацию запланированных спортивных результатов в ответственных соревнованиях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ое совершенствование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роцессе тренировки предусматривает использование целой совокупности тренировочных и </w:t>
      </w:r>
      <w:proofErr w:type="spell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ренировочных</w:t>
      </w:r>
      <w:proofErr w:type="spell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позволяющих направленно воздействовать на развитие спортсмена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счете на повышение уровня его работоспособности (тренированности), т.е. приспособленности его организма к конкретной работе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ая техни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нова техник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вокупность относительно неизменных и достаточных для решения двигательной задачи движени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е (ведущее) звено техник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иболее важная решающая часть в технике данного способа выполнения двигательного действи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али техник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акие особенности движения, которые могут в известных пределах видоизменяться, не вызывая нарушений его основного механизма (основы техники)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ая подготов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й процесс, направленный на обучение спортсмена технике движений и доведение их до совершенства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ктика 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овокупность форм и способов ведения спортивной борьбы в условиях соревнований. Различают индивидуальную, групповую и командную тактику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тическая подготов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а на овладение спортивной тактикой и достижение тактического мастерства в избранном виде спорта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логическая подготов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психолого-педагогических мероприятий и соответствующих условий спортивной деятельности и жизни спортсменов, направленных на формирование у них таких психических функций, процессов, состояний и свойств личности, которые обеспечивают успешное решение задач тренировки и участия в соревнованиях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ллектуальная подготов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а на осмысление сути спортивной деятельности, непосредственно связанных с ней явлений, процессов и на развитие интеллектуальных способностей, без которых не мыслится достижение высоких спортивных результатов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гральная подготовк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а на объединение и комплексную реализацию различных компонентов подготовленности спортсмена – технической, физической, тактической, психологической, интеллектуальной, в процессе тренировочной и соревновательной деятельности. В качестве основного средства интегральной подготовки 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ают соревновательные упражнения избранного вида спорта и специально-подготовительные упражнения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структура (уровень структуры тренировки)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руктура отдельного тренировочного занятия и малых циклов (микроциклов), состоящих из нескольких заняти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зоструктура</w:t>
      </w:r>
      <w:proofErr w:type="spellEnd"/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уровень структуры тренировки)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руктура средних циклов тренировки (</w:t>
      </w:r>
      <w:proofErr w:type="spell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ов</w:t>
      </w:r>
      <w:proofErr w:type="spell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ающих относительно законченный ряд микроциклов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роструктура (уровень структуры тренировки)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руктура больших тренировочных циклов (микроциклов типа полугодичных, годичных и многолетних)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ая форм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ояние оптимальной (наилучшей) готовности спортсмена к достижению спортивного результата, которое приобретается в процессе соответствующей подготовки в каждом большом цикле тренировки – типа годичного или полугодичного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одизация учебно-тренировочного процесса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ление годичного цикла подготовки спортсменов на периоды: подготовительный, соревновательный, переходный в соответствии с закономерностями развития состояния спортивной формы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ование в процессе спортивной тренировки спортсменов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разработки планов, рассчитанных на различные промежутки времени, в рамках которых должен быть реализован комплекс взаимосвязанных целей, задач и содержания спортивной тренировки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 планирования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и, задачи, средства и методы тренировки, величина тренировочных и соревновательных нагрузок, внутренние сдвиги в организме спортсменов под влиянием нагрузок (тренировочный эффект), количество учебно-тренировочных занятий и дней отдыха, системы восстановительных мероприятий, контрольные нормативы, воспитательные мероприятия, условия тренировки и др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 тренировк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окумент, в котором раскрываются направленность, содержание, порядок, последовательность и сроки осуществления тренировочных и вне тренировочных заданий, связанных с достижением поставленных тренером и спортсменом целей – ближних, промежуточных и отдаленных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 на сбор, оценивание и анализ необходимой информации о реальном ходе тренировочного процесса и состояния спортсмена. Он охватывает все стороны процесса подготовки и позволяет целенаправленно управлять им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 над тренировочными и соревновательными нагрузками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ональная прибавочная стоимость организма (относительно уровня покоя или другого исходного уровня), вносимую выполнением тренировочных упражнений, и степень преодолеваемых при этом трудносте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 над физической подготовленностью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ает измерение уровня развития силы, быстроты, выносливости, гибкости, ловкости и связанных с ними способностей. Основным методом контроля в этом случае является метод контрольных упражнений (тестов)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 над технической подготовленностью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ается в оценке того, что умеет делать спортсмен и как он выполняет освоенные движения – хорошо или плохо, эффективно или неэффективно, результативно или нерезультативно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т 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но из важнейших условий эффективного планирования спортивной тренировки. Он дает возможность увидеть результаты проведенной работы, реальность плановых заданий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правление 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цесс по обеспечению </w:t>
      </w:r>
      <w:proofErr w:type="gramStart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и системы подготовки спортсменов</w:t>
      </w:r>
      <w:proofErr w:type="gramEnd"/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лучения, передачи и переработки информации, выработки и принятия решений. Выделяют управление подготовкой спортсменов, управление их тренировкой и управление соревновательной деятельностью.</w:t>
      </w:r>
    </w:p>
    <w:p w:rsidR="00945B7B" w:rsidRPr="00945B7B" w:rsidRDefault="00945B7B" w:rsidP="00945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бор спортсменов</w:t>
      </w:r>
      <w:r w:rsidRPr="0094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авная часть системы подготовки спортсменов, комплекс мероприятий по выявлению лиц, обладающих высоким уровнем способностей и свойствами организма, обеспечивающими эффективность тренировочной и соревновательной деятельности.</w:t>
      </w:r>
    </w:p>
    <w:p w:rsidR="006119D2" w:rsidRPr="00B578A0" w:rsidRDefault="006119D2" w:rsidP="00945B7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6119D2" w:rsidRDefault="006119D2" w:rsidP="00611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940"/>
    <w:multiLevelType w:val="hybridMultilevel"/>
    <w:tmpl w:val="3B6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120C"/>
    <w:multiLevelType w:val="hybridMultilevel"/>
    <w:tmpl w:val="B8E0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8D"/>
    <w:rsid w:val="00157888"/>
    <w:rsid w:val="003B0FDC"/>
    <w:rsid w:val="00490D7D"/>
    <w:rsid w:val="006119D2"/>
    <w:rsid w:val="00945B7B"/>
    <w:rsid w:val="00A54CB0"/>
    <w:rsid w:val="00BA2471"/>
    <w:rsid w:val="00BA632B"/>
    <w:rsid w:val="00C05CA4"/>
    <w:rsid w:val="00C24E46"/>
    <w:rsid w:val="00CF1415"/>
    <w:rsid w:val="00D9148D"/>
    <w:rsid w:val="00E07B53"/>
    <w:rsid w:val="00E73891"/>
    <w:rsid w:val="00F2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D211-1AED-446B-AAA4-1FA39C3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3-24T02:52:00Z</dcterms:created>
  <dcterms:modified xsi:type="dcterms:W3CDTF">2020-11-16T21:47:00Z</dcterms:modified>
</cp:coreProperties>
</file>